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87" w:rsidRPr="00647445" w:rsidRDefault="008F5A87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647445" w:rsidRDefault="00647445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7445" w:rsidRDefault="00647445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7445" w:rsidRDefault="00647445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7445" w:rsidRDefault="00647445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5.05.201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214-ПА</w:t>
      </w:r>
    </w:p>
    <w:p w:rsidR="00647445" w:rsidRDefault="00647445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7445" w:rsidRDefault="00647445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7445" w:rsidRDefault="00647445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7445" w:rsidRDefault="00647445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F04F4" w:rsidRPr="00DF04F4" w:rsidRDefault="00696266" w:rsidP="00DF04F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Pr="00F311DF">
        <w:rPr>
          <w:b/>
          <w:color w:val="000000"/>
          <w:sz w:val="28"/>
          <w:szCs w:val="28"/>
        </w:rPr>
        <w:t>я</w:t>
      </w:r>
      <w:r w:rsidR="00822072">
        <w:rPr>
          <w:b/>
          <w:color w:val="000000"/>
          <w:sz w:val="28"/>
          <w:szCs w:val="28"/>
        </w:rPr>
        <w:t xml:space="preserve"> в </w:t>
      </w:r>
      <w:r w:rsidR="001A1F11">
        <w:rPr>
          <w:b/>
          <w:color w:val="000000"/>
          <w:sz w:val="28"/>
          <w:szCs w:val="28"/>
        </w:rPr>
        <w:t>Порядок</w:t>
      </w:r>
      <w:r w:rsidR="00DF04F4" w:rsidRPr="00DF04F4">
        <w:rPr>
          <w:b/>
          <w:color w:val="000000"/>
          <w:sz w:val="28"/>
          <w:szCs w:val="28"/>
        </w:rPr>
        <w:t xml:space="preserve"> расходования иных</w:t>
      </w:r>
    </w:p>
    <w:p w:rsidR="00DF04F4" w:rsidRPr="00DF04F4" w:rsidRDefault="00DF04F4" w:rsidP="00DF04F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F04F4">
        <w:rPr>
          <w:b/>
          <w:color w:val="000000"/>
          <w:sz w:val="28"/>
          <w:szCs w:val="28"/>
        </w:rPr>
        <w:t>межбюджетных трансфертов, выделенных бюджету Асбестовского городского округа из резервного фонда Правительства</w:t>
      </w:r>
    </w:p>
    <w:p w:rsidR="00DF04F4" w:rsidRPr="00DF04F4" w:rsidRDefault="00DF04F4" w:rsidP="00DF04F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F04F4">
        <w:rPr>
          <w:b/>
          <w:color w:val="000000"/>
          <w:sz w:val="28"/>
          <w:szCs w:val="28"/>
        </w:rPr>
        <w:t>Свердловской области на приобретение малых архитектурных</w:t>
      </w:r>
      <w:r>
        <w:rPr>
          <w:b/>
          <w:color w:val="000000"/>
          <w:sz w:val="28"/>
          <w:szCs w:val="28"/>
        </w:rPr>
        <w:t xml:space="preserve"> </w:t>
      </w:r>
      <w:r w:rsidRPr="00DF04F4">
        <w:rPr>
          <w:b/>
          <w:color w:val="000000"/>
          <w:sz w:val="28"/>
          <w:szCs w:val="28"/>
        </w:rPr>
        <w:t xml:space="preserve">форм </w:t>
      </w:r>
      <w:r>
        <w:rPr>
          <w:b/>
          <w:color w:val="000000"/>
          <w:sz w:val="28"/>
          <w:szCs w:val="28"/>
        </w:rPr>
        <w:t xml:space="preserve">                      </w:t>
      </w:r>
      <w:r w:rsidRPr="00DF04F4">
        <w:rPr>
          <w:b/>
          <w:color w:val="000000"/>
          <w:sz w:val="28"/>
          <w:szCs w:val="28"/>
        </w:rPr>
        <w:t>и веранды для Муниципального бюджетного общеобразовательного учреждения «Средняя общеобразовательная школа № 18»</w:t>
      </w:r>
    </w:p>
    <w:p w:rsidR="001D1FAA" w:rsidRPr="002E0E74" w:rsidRDefault="00DF04F4" w:rsidP="00DF04F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F04F4">
        <w:rPr>
          <w:b/>
          <w:color w:val="000000"/>
          <w:sz w:val="28"/>
          <w:szCs w:val="28"/>
        </w:rPr>
        <w:t>Асбестовского городского округа, в 2018 году</w:t>
      </w:r>
      <w:r w:rsidR="001A1F11">
        <w:rPr>
          <w:b/>
          <w:color w:val="000000"/>
          <w:sz w:val="28"/>
          <w:szCs w:val="28"/>
        </w:rPr>
        <w:t>, утвержденный  постановлением</w:t>
      </w:r>
      <w:r w:rsidR="0070605C">
        <w:rPr>
          <w:b/>
          <w:color w:val="000000"/>
          <w:sz w:val="28"/>
          <w:szCs w:val="28"/>
        </w:rPr>
        <w:t xml:space="preserve"> администрации</w:t>
      </w:r>
      <w:r w:rsidR="001A1F11">
        <w:rPr>
          <w:b/>
          <w:color w:val="000000"/>
          <w:sz w:val="28"/>
          <w:szCs w:val="28"/>
        </w:rPr>
        <w:t xml:space="preserve"> Асбестовского городского округа, </w:t>
      </w:r>
      <w:r w:rsidR="0070605C">
        <w:rPr>
          <w:b/>
          <w:color w:val="000000"/>
          <w:sz w:val="28"/>
          <w:szCs w:val="28"/>
        </w:rPr>
        <w:t xml:space="preserve">                     </w:t>
      </w:r>
      <w:r w:rsidR="001A1F11">
        <w:rPr>
          <w:b/>
          <w:color w:val="000000"/>
          <w:sz w:val="28"/>
          <w:szCs w:val="28"/>
        </w:rPr>
        <w:t>от 23.03.2018 № 131-ПА</w:t>
      </w:r>
    </w:p>
    <w:p w:rsidR="00255CC9" w:rsidRDefault="00255CC9" w:rsidP="000021F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</w:p>
    <w:p w:rsidR="00DF04F4" w:rsidRPr="00DF04F4" w:rsidRDefault="00DF04F4" w:rsidP="00DF04F4">
      <w:pPr>
        <w:ind w:firstLine="708"/>
        <w:jc w:val="both"/>
        <w:rPr>
          <w:color w:val="000000"/>
          <w:sz w:val="28"/>
          <w:szCs w:val="28"/>
        </w:rPr>
      </w:pPr>
      <w:r w:rsidRPr="00DF04F4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аспоряжением Правительства Свердловской области от 22.12.2017 № 947-РП «О выделении средств из резервного фонда Правительства Свердловской области для предоставления иного межбюджетного трансферта бюджету Асбестовского городского округа», решением Думы Асбестовского городского округа                  от 25.12.2017 № 5/1 «О бюджете Асбестовского городского округа на 2018 год и плановый период </w:t>
      </w:r>
      <w:r w:rsidRPr="00DF04F4">
        <w:rPr>
          <w:bCs/>
          <w:iCs/>
          <w:kern w:val="32"/>
          <w:sz w:val="28"/>
          <w:szCs w:val="28"/>
        </w:rPr>
        <w:t xml:space="preserve">2019 и 2020 годов», </w:t>
      </w:r>
      <w:r w:rsidRPr="00DF04F4">
        <w:rPr>
          <w:sz w:val="28"/>
          <w:szCs w:val="28"/>
        </w:rPr>
        <w:t xml:space="preserve">постановлением администрации Асбестовского городского округа от 12.01.2018 № 9-ПА «О мерах по реализации решения Думы Асбестовского городского округа от 25.12.2017 № 5/1 «О бюджете Асбестовского городского округа на 2018 год и плановый период </w:t>
      </w:r>
      <w:r w:rsidRPr="00DF04F4">
        <w:rPr>
          <w:bCs/>
          <w:iCs/>
          <w:kern w:val="32"/>
          <w:sz w:val="28"/>
          <w:szCs w:val="28"/>
        </w:rPr>
        <w:t>2019 и 2020 годов»</w:t>
      </w:r>
      <w:r w:rsidRPr="00DF04F4">
        <w:rPr>
          <w:bCs/>
          <w:sz w:val="28"/>
          <w:szCs w:val="28"/>
        </w:rPr>
        <w:t xml:space="preserve">, </w:t>
      </w:r>
      <w:r w:rsidRPr="00DF04F4">
        <w:rPr>
          <w:sz w:val="28"/>
          <w:szCs w:val="28"/>
        </w:rPr>
        <w:t xml:space="preserve">руководствуясь статьями 27, 30 Устава Асбестовского городского округа, </w:t>
      </w:r>
      <w:r w:rsidRPr="00DF04F4">
        <w:rPr>
          <w:color w:val="000000"/>
          <w:sz w:val="28"/>
          <w:szCs w:val="28"/>
        </w:rPr>
        <w:t>администрация Асбестовского городского округа</w:t>
      </w:r>
    </w:p>
    <w:p w:rsidR="000021F4" w:rsidRDefault="00FB498D" w:rsidP="000021F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ПОСТАНОВЛЯЕТ</w:t>
      </w:r>
      <w:r w:rsidR="000021F4">
        <w:rPr>
          <w:b/>
          <w:bCs/>
          <w:color w:val="000000"/>
          <w:sz w:val="28"/>
          <w:szCs w:val="28"/>
          <w:lang w:eastAsia="en-US"/>
        </w:rPr>
        <w:t>:</w:t>
      </w:r>
    </w:p>
    <w:p w:rsidR="00E64904" w:rsidRPr="00246F9F" w:rsidRDefault="00255CC9" w:rsidP="00246F9F">
      <w:pPr>
        <w:ind w:firstLine="709"/>
        <w:jc w:val="both"/>
        <w:rPr>
          <w:color w:val="000000"/>
          <w:sz w:val="28"/>
          <w:szCs w:val="28"/>
        </w:rPr>
      </w:pPr>
      <w:r w:rsidRPr="00290BF9">
        <w:rPr>
          <w:rFonts w:eastAsiaTheme="minorHAnsi"/>
          <w:sz w:val="28"/>
          <w:szCs w:val="28"/>
          <w:lang w:eastAsia="en-US"/>
        </w:rPr>
        <w:t xml:space="preserve">1. </w:t>
      </w:r>
      <w:r w:rsidR="001A1F11">
        <w:rPr>
          <w:rFonts w:eastAsiaTheme="minorHAnsi"/>
          <w:sz w:val="28"/>
          <w:szCs w:val="28"/>
          <w:lang w:eastAsia="en-US"/>
        </w:rPr>
        <w:t>Внести</w:t>
      </w:r>
      <w:r w:rsidR="000E1A87">
        <w:rPr>
          <w:rFonts w:eastAsiaTheme="minorHAnsi"/>
          <w:sz w:val="28"/>
          <w:szCs w:val="28"/>
          <w:lang w:eastAsia="en-US"/>
        </w:rPr>
        <w:t xml:space="preserve"> в</w:t>
      </w:r>
      <w:r w:rsidR="00A75644">
        <w:rPr>
          <w:rFonts w:eastAsiaTheme="minorHAnsi"/>
          <w:sz w:val="28"/>
          <w:szCs w:val="28"/>
          <w:lang w:eastAsia="en-US"/>
        </w:rPr>
        <w:t xml:space="preserve"> </w:t>
      </w:r>
      <w:r w:rsidR="00E64904" w:rsidRPr="00E64904">
        <w:rPr>
          <w:rFonts w:eastAsiaTheme="minorHAnsi"/>
          <w:sz w:val="28"/>
          <w:szCs w:val="28"/>
          <w:lang w:eastAsia="en-US"/>
        </w:rPr>
        <w:t>Порядок расходования иных межбюджетных трансфертов, выделенных бюджету Асбестовского городского округа</w:t>
      </w:r>
      <w:r w:rsidR="001A1F11">
        <w:rPr>
          <w:rFonts w:eastAsiaTheme="minorHAnsi"/>
          <w:sz w:val="28"/>
          <w:szCs w:val="28"/>
          <w:lang w:eastAsia="en-US"/>
        </w:rPr>
        <w:t xml:space="preserve"> </w:t>
      </w:r>
      <w:r w:rsidR="00E64904" w:rsidRPr="00E64904">
        <w:rPr>
          <w:rFonts w:eastAsiaTheme="minorHAnsi"/>
          <w:sz w:val="28"/>
          <w:szCs w:val="28"/>
          <w:lang w:eastAsia="en-US"/>
        </w:rPr>
        <w:t>из резервного фонда Правительства Свердловской области на приобретение малы</w:t>
      </w:r>
      <w:r w:rsidR="00E64904">
        <w:rPr>
          <w:rFonts w:eastAsiaTheme="minorHAnsi"/>
          <w:sz w:val="28"/>
          <w:szCs w:val="28"/>
          <w:lang w:eastAsia="en-US"/>
        </w:rPr>
        <w:t xml:space="preserve">х архитектурных форм и веранды </w:t>
      </w:r>
      <w:r w:rsidR="00E64904" w:rsidRPr="00E64904">
        <w:rPr>
          <w:rFonts w:eastAsiaTheme="minorHAnsi"/>
          <w:sz w:val="28"/>
          <w:szCs w:val="28"/>
          <w:lang w:eastAsia="en-US"/>
        </w:rPr>
        <w:t>для Муниципального бюджетного общеобразовательного учреждения «Средняя общеобразовательная школа № 18» Асбестовского городского округа, в 2018 году</w:t>
      </w:r>
      <w:r w:rsidR="0070605C">
        <w:rPr>
          <w:rFonts w:eastAsiaTheme="minorHAnsi"/>
          <w:sz w:val="28"/>
          <w:szCs w:val="28"/>
          <w:lang w:eastAsia="en-US"/>
        </w:rPr>
        <w:t>,</w:t>
      </w:r>
      <w:r w:rsidR="00E64904">
        <w:rPr>
          <w:rFonts w:eastAsiaTheme="minorHAnsi"/>
          <w:sz w:val="28"/>
          <w:szCs w:val="28"/>
          <w:lang w:eastAsia="en-US"/>
        </w:rPr>
        <w:t xml:space="preserve"> </w:t>
      </w:r>
      <w:r w:rsidR="001A1F11">
        <w:rPr>
          <w:rFonts w:eastAsiaTheme="minorHAnsi"/>
          <w:sz w:val="28"/>
          <w:szCs w:val="28"/>
          <w:lang w:eastAsia="en-US"/>
        </w:rPr>
        <w:t>утвержденный</w:t>
      </w:r>
      <w:r w:rsidR="00246F9F">
        <w:rPr>
          <w:rFonts w:eastAsiaTheme="minorHAnsi"/>
          <w:sz w:val="28"/>
          <w:szCs w:val="28"/>
          <w:lang w:eastAsia="en-US"/>
        </w:rPr>
        <w:t xml:space="preserve"> постановлением администрации Асбестовского городского округа от </w:t>
      </w:r>
      <w:r w:rsidR="00246F9F">
        <w:rPr>
          <w:color w:val="000000"/>
          <w:sz w:val="28"/>
          <w:szCs w:val="28"/>
        </w:rPr>
        <w:t>23.03.2018 №</w:t>
      </w:r>
      <w:r w:rsidR="001A1F11">
        <w:rPr>
          <w:color w:val="000000"/>
          <w:sz w:val="28"/>
          <w:szCs w:val="28"/>
        </w:rPr>
        <w:t xml:space="preserve"> </w:t>
      </w:r>
      <w:r w:rsidR="00246F9F">
        <w:rPr>
          <w:color w:val="000000"/>
          <w:sz w:val="28"/>
          <w:szCs w:val="28"/>
        </w:rPr>
        <w:t xml:space="preserve">131-ПА </w:t>
      </w:r>
      <w:r w:rsidR="001A1F11">
        <w:rPr>
          <w:color w:val="000000"/>
          <w:sz w:val="28"/>
          <w:szCs w:val="28"/>
        </w:rPr>
        <w:t>(</w:t>
      </w:r>
      <w:r w:rsidR="0070605C">
        <w:rPr>
          <w:color w:val="000000"/>
          <w:sz w:val="28"/>
          <w:szCs w:val="28"/>
        </w:rPr>
        <w:t xml:space="preserve">далее - </w:t>
      </w:r>
      <w:r w:rsidR="000654E3">
        <w:rPr>
          <w:color w:val="000000"/>
          <w:sz w:val="28"/>
          <w:szCs w:val="28"/>
        </w:rPr>
        <w:t>П</w:t>
      </w:r>
      <w:r w:rsidR="001A1F11">
        <w:rPr>
          <w:color w:val="000000"/>
          <w:sz w:val="28"/>
          <w:szCs w:val="28"/>
        </w:rPr>
        <w:t>орядок)</w:t>
      </w:r>
      <w:r w:rsidR="000654E3" w:rsidRPr="000654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654E3">
        <w:rPr>
          <w:rFonts w:eastAsiaTheme="minorHAnsi"/>
          <w:color w:val="000000"/>
          <w:sz w:val="28"/>
          <w:szCs w:val="28"/>
          <w:lang w:eastAsia="en-US"/>
        </w:rPr>
        <w:t>следующее изменение:</w:t>
      </w:r>
    </w:p>
    <w:p w:rsidR="00E01FEF" w:rsidRDefault="00246F9F" w:rsidP="00DF04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1. Пункт 2</w:t>
      </w:r>
      <w:r w:rsidR="00F55F1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654E3">
        <w:rPr>
          <w:rFonts w:eastAsiaTheme="minorHAnsi"/>
          <w:color w:val="000000"/>
          <w:sz w:val="28"/>
          <w:szCs w:val="28"/>
          <w:lang w:eastAsia="en-US"/>
        </w:rPr>
        <w:t>Порядка изложить в новой редакции:</w:t>
      </w:r>
    </w:p>
    <w:p w:rsidR="00F55F12" w:rsidRDefault="00E01FEF" w:rsidP="00DF04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 w:rsidR="00EB45F2">
        <w:rPr>
          <w:color w:val="000000"/>
          <w:sz w:val="28"/>
          <w:szCs w:val="28"/>
        </w:rPr>
        <w:t xml:space="preserve">2. </w:t>
      </w:r>
      <w:bookmarkStart w:id="0" w:name="_GoBack"/>
      <w:bookmarkEnd w:id="0"/>
      <w:r w:rsidR="00EB45F2" w:rsidRPr="00EB45F2">
        <w:rPr>
          <w:color w:val="000000"/>
          <w:sz w:val="28"/>
          <w:szCs w:val="28"/>
        </w:rPr>
        <w:t xml:space="preserve">Установить, что целевые средства подлежат расходованию по разделу 0700 «Образование», подразделу 0702 «Общее образование», целевой статье </w:t>
      </w:r>
      <w:r w:rsidR="00EB45F2" w:rsidRPr="00EB45F2">
        <w:rPr>
          <w:color w:val="000000"/>
          <w:sz w:val="28"/>
          <w:szCs w:val="28"/>
        </w:rPr>
        <w:lastRenderedPageBreak/>
        <w:t>9902640700 «Резервный фонд Правительства Свердловской области», виду расходов 612 «Субсидии бюджетным учреждениям на иные цели» и соответствующим кодам классификации операций сектора государственного управления.</w:t>
      </w:r>
      <w:r>
        <w:rPr>
          <w:color w:val="000000"/>
          <w:sz w:val="28"/>
          <w:szCs w:val="28"/>
        </w:rPr>
        <w:t>».</w:t>
      </w:r>
    </w:p>
    <w:p w:rsidR="00561BB5" w:rsidRPr="00783C04" w:rsidRDefault="000654E3" w:rsidP="00DF04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3EAA">
        <w:rPr>
          <w:sz w:val="28"/>
          <w:szCs w:val="28"/>
        </w:rPr>
        <w:t xml:space="preserve">. </w:t>
      </w:r>
      <w:r w:rsidR="00DF3EAA">
        <w:rPr>
          <w:color w:val="000000"/>
          <w:sz w:val="28"/>
          <w:szCs w:val="28"/>
        </w:rPr>
        <w:t xml:space="preserve">Настоящее постановление вступает в силу с </w:t>
      </w:r>
      <w:r>
        <w:rPr>
          <w:color w:val="000000"/>
          <w:sz w:val="28"/>
          <w:szCs w:val="28"/>
        </w:rPr>
        <w:t>даты</w:t>
      </w:r>
      <w:r w:rsidR="00DF3EAA">
        <w:rPr>
          <w:color w:val="000000"/>
          <w:sz w:val="28"/>
          <w:szCs w:val="28"/>
        </w:rPr>
        <w:t xml:space="preserve"> подписания и распространяет свое действие на правоотношения, возникшие                                  </w:t>
      </w:r>
      <w:r w:rsidR="00DF3EAA" w:rsidRPr="000654E3">
        <w:rPr>
          <w:color w:val="000000"/>
          <w:sz w:val="28"/>
          <w:szCs w:val="28"/>
        </w:rPr>
        <w:t>с 01 января 2018 года</w:t>
      </w:r>
      <w:r w:rsidR="00DF3EAA">
        <w:rPr>
          <w:color w:val="000000"/>
          <w:sz w:val="28"/>
          <w:szCs w:val="28"/>
        </w:rPr>
        <w:t>.</w:t>
      </w:r>
    </w:p>
    <w:p w:rsidR="00B4703B" w:rsidRDefault="000654E3" w:rsidP="00DF04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55F12" w:rsidRPr="00C706CE">
        <w:rPr>
          <w:rFonts w:eastAsiaTheme="minorHAnsi"/>
          <w:sz w:val="28"/>
          <w:szCs w:val="28"/>
          <w:lang w:eastAsia="en-US"/>
        </w:rPr>
        <w:t xml:space="preserve">. </w:t>
      </w:r>
      <w:r w:rsidR="00C706CE" w:rsidRPr="00C706CE">
        <w:rPr>
          <w:rFonts w:eastAsiaTheme="minorHAnsi"/>
          <w:sz w:val="28"/>
          <w:szCs w:val="28"/>
          <w:lang w:eastAsia="en-US"/>
        </w:rPr>
        <w:t xml:space="preserve">Обнародовать настоящее постановление </w:t>
      </w:r>
      <w:r w:rsidR="00C706CE">
        <w:rPr>
          <w:rFonts w:eastAsiaTheme="minorHAnsi"/>
          <w:sz w:val="28"/>
          <w:szCs w:val="28"/>
          <w:lang w:eastAsia="en-US"/>
        </w:rPr>
        <w:t xml:space="preserve">в специальном выпуске газеты «Асбестовский рабочий» «Муниципальный вестник» </w:t>
      </w:r>
      <w:r w:rsidR="00B4703B">
        <w:rPr>
          <w:color w:val="000000"/>
          <w:sz w:val="28"/>
          <w:szCs w:val="28"/>
          <w:lang w:eastAsia="en-US"/>
        </w:rPr>
        <w:t>и разме</w:t>
      </w:r>
      <w:r w:rsidR="00647445">
        <w:rPr>
          <w:color w:val="000000"/>
          <w:sz w:val="28"/>
          <w:szCs w:val="28"/>
          <w:lang w:eastAsia="en-US"/>
        </w:rPr>
        <w:t>стить</w:t>
      </w:r>
      <w:r w:rsidR="00E01FEF">
        <w:rPr>
          <w:color w:val="000000"/>
          <w:sz w:val="28"/>
          <w:szCs w:val="28"/>
          <w:lang w:eastAsia="en-US"/>
        </w:rPr>
        <w:t xml:space="preserve"> </w:t>
      </w:r>
      <w:r w:rsidR="00647445">
        <w:rPr>
          <w:color w:val="000000"/>
          <w:sz w:val="28"/>
          <w:szCs w:val="28"/>
          <w:lang w:eastAsia="en-US"/>
        </w:rPr>
        <w:br/>
      </w:r>
      <w:r w:rsidR="00B4703B">
        <w:rPr>
          <w:color w:val="000000"/>
          <w:sz w:val="28"/>
          <w:szCs w:val="28"/>
          <w:lang w:eastAsia="en-US"/>
        </w:rPr>
        <w:t xml:space="preserve">на официальном сайте </w:t>
      </w:r>
      <w:r w:rsidR="00B040C0">
        <w:rPr>
          <w:color w:val="000000"/>
          <w:sz w:val="28"/>
          <w:szCs w:val="28"/>
          <w:lang w:eastAsia="en-US"/>
        </w:rPr>
        <w:t xml:space="preserve">администрации </w:t>
      </w:r>
      <w:r w:rsidR="00B4703B">
        <w:rPr>
          <w:color w:val="000000"/>
          <w:sz w:val="28"/>
          <w:szCs w:val="28"/>
          <w:lang w:eastAsia="en-US"/>
        </w:rPr>
        <w:t>Асбестовского городского округа (</w:t>
      </w:r>
      <w:hyperlink r:id="rId8" w:history="1">
        <w:r w:rsidR="00B4703B" w:rsidRPr="0010441E">
          <w:rPr>
            <w:rStyle w:val="a6"/>
            <w:sz w:val="28"/>
            <w:szCs w:val="28"/>
            <w:lang w:val="en-US" w:eastAsia="en-US"/>
          </w:rPr>
          <w:t>www</w:t>
        </w:r>
        <w:r w:rsidR="00B4703B" w:rsidRPr="00D15A10">
          <w:rPr>
            <w:rStyle w:val="a6"/>
            <w:sz w:val="28"/>
            <w:szCs w:val="28"/>
            <w:lang w:eastAsia="en-US"/>
          </w:rPr>
          <w:t>.</w:t>
        </w:r>
        <w:r w:rsidR="00B4703B" w:rsidRPr="0010441E">
          <w:rPr>
            <w:rStyle w:val="a6"/>
            <w:sz w:val="28"/>
            <w:szCs w:val="28"/>
            <w:lang w:val="en-US" w:eastAsia="en-US"/>
          </w:rPr>
          <w:t>asbestadm</w:t>
        </w:r>
        <w:r w:rsidR="00B4703B" w:rsidRPr="00D15A10">
          <w:rPr>
            <w:rStyle w:val="a6"/>
            <w:sz w:val="28"/>
            <w:szCs w:val="28"/>
            <w:lang w:eastAsia="en-US"/>
          </w:rPr>
          <w:t>.</w:t>
        </w:r>
        <w:r w:rsidR="00B4703B" w:rsidRPr="0010441E">
          <w:rPr>
            <w:rStyle w:val="a6"/>
            <w:sz w:val="28"/>
            <w:szCs w:val="28"/>
            <w:lang w:val="en-US" w:eastAsia="en-US"/>
          </w:rPr>
          <w:t>ru</w:t>
        </w:r>
      </w:hyperlink>
      <w:r w:rsidR="00B4703B" w:rsidRPr="00D15A10">
        <w:rPr>
          <w:color w:val="000000"/>
          <w:sz w:val="28"/>
          <w:szCs w:val="28"/>
          <w:lang w:eastAsia="en-US"/>
        </w:rPr>
        <w:t>)</w:t>
      </w:r>
      <w:r w:rsidR="00B4703B">
        <w:rPr>
          <w:color w:val="000000"/>
          <w:sz w:val="28"/>
          <w:szCs w:val="28"/>
          <w:lang w:eastAsia="en-US"/>
        </w:rPr>
        <w:t xml:space="preserve"> и Управления образованием</w:t>
      </w:r>
      <w:r w:rsidR="00B4703B" w:rsidRPr="00B4703B">
        <w:rPr>
          <w:color w:val="000000"/>
          <w:sz w:val="28"/>
          <w:szCs w:val="28"/>
          <w:lang w:eastAsia="en-US"/>
        </w:rPr>
        <w:t xml:space="preserve"> </w:t>
      </w:r>
      <w:r w:rsidR="00B4703B">
        <w:rPr>
          <w:color w:val="000000"/>
          <w:sz w:val="28"/>
          <w:szCs w:val="28"/>
          <w:lang w:eastAsia="en-US"/>
        </w:rPr>
        <w:t xml:space="preserve">Асбестовского городского округа </w:t>
      </w:r>
      <w:r w:rsidR="00B4703B" w:rsidRPr="00B4703B">
        <w:rPr>
          <w:color w:val="000000"/>
          <w:sz w:val="28"/>
          <w:szCs w:val="28"/>
          <w:lang w:eastAsia="en-US"/>
        </w:rPr>
        <w:t xml:space="preserve">                     </w:t>
      </w:r>
      <w:r w:rsidR="00B4703B">
        <w:rPr>
          <w:color w:val="000000"/>
          <w:sz w:val="28"/>
          <w:szCs w:val="28"/>
          <w:lang w:eastAsia="en-US"/>
        </w:rPr>
        <w:t>(</w:t>
      </w:r>
      <w:hyperlink r:id="rId9" w:history="1">
        <w:r w:rsidR="00B4703B" w:rsidRPr="004D539B">
          <w:rPr>
            <w:rStyle w:val="a6"/>
            <w:sz w:val="28"/>
            <w:szCs w:val="28"/>
            <w:lang w:val="en-US" w:eastAsia="en-US"/>
          </w:rPr>
          <w:t>www</w:t>
        </w:r>
        <w:r w:rsidR="00B4703B" w:rsidRPr="004D539B">
          <w:rPr>
            <w:rStyle w:val="a6"/>
            <w:sz w:val="28"/>
            <w:szCs w:val="28"/>
            <w:lang w:eastAsia="en-US"/>
          </w:rPr>
          <w:t>.</w:t>
        </w:r>
        <w:r w:rsidR="00B4703B" w:rsidRPr="004D539B">
          <w:rPr>
            <w:rStyle w:val="a6"/>
            <w:sz w:val="28"/>
            <w:szCs w:val="28"/>
            <w:lang w:val="en-US" w:eastAsia="en-US"/>
          </w:rPr>
          <w:t>asb</w:t>
        </w:r>
        <w:r w:rsidR="00B4703B" w:rsidRPr="004D539B">
          <w:rPr>
            <w:rStyle w:val="a6"/>
            <w:sz w:val="28"/>
            <w:szCs w:val="28"/>
            <w:lang w:eastAsia="en-US"/>
          </w:rPr>
          <w:t>-</w:t>
        </w:r>
        <w:r w:rsidR="00B4703B" w:rsidRPr="004D539B">
          <w:rPr>
            <w:rStyle w:val="a6"/>
            <w:sz w:val="28"/>
            <w:szCs w:val="28"/>
            <w:lang w:val="en-US" w:eastAsia="en-US"/>
          </w:rPr>
          <w:t>okr</w:t>
        </w:r>
        <w:r w:rsidR="00B4703B" w:rsidRPr="004D539B">
          <w:rPr>
            <w:rStyle w:val="a6"/>
            <w:sz w:val="28"/>
            <w:szCs w:val="28"/>
            <w:lang w:eastAsia="en-US"/>
          </w:rPr>
          <w:t>.</w:t>
        </w:r>
        <w:r w:rsidR="00B4703B" w:rsidRPr="004D539B">
          <w:rPr>
            <w:rStyle w:val="a6"/>
            <w:sz w:val="28"/>
            <w:szCs w:val="28"/>
            <w:lang w:val="en-US" w:eastAsia="en-US"/>
          </w:rPr>
          <w:t>ucoz</w:t>
        </w:r>
        <w:r w:rsidR="00B4703B" w:rsidRPr="004D539B">
          <w:rPr>
            <w:rStyle w:val="a6"/>
            <w:sz w:val="28"/>
            <w:szCs w:val="28"/>
            <w:lang w:eastAsia="en-US"/>
          </w:rPr>
          <w:t>.</w:t>
        </w:r>
        <w:r w:rsidR="00B4703B" w:rsidRPr="004D539B">
          <w:rPr>
            <w:rStyle w:val="a6"/>
            <w:sz w:val="28"/>
            <w:szCs w:val="28"/>
            <w:lang w:val="en-US" w:eastAsia="en-US"/>
          </w:rPr>
          <w:t>ru</w:t>
        </w:r>
      </w:hyperlink>
      <w:r w:rsidR="00B4703B">
        <w:rPr>
          <w:color w:val="000000"/>
          <w:sz w:val="28"/>
          <w:szCs w:val="28"/>
          <w:lang w:eastAsia="en-US"/>
        </w:rPr>
        <w:t>)</w:t>
      </w:r>
      <w:r w:rsidR="00B4703B" w:rsidRPr="00B4703B">
        <w:rPr>
          <w:color w:val="000000"/>
          <w:sz w:val="28"/>
          <w:szCs w:val="28"/>
          <w:lang w:eastAsia="en-US"/>
        </w:rPr>
        <w:t xml:space="preserve"> </w:t>
      </w:r>
      <w:r w:rsidR="00B4703B">
        <w:rPr>
          <w:color w:val="000000"/>
          <w:sz w:val="28"/>
          <w:szCs w:val="28"/>
          <w:lang w:eastAsia="en-US"/>
        </w:rPr>
        <w:t>в сети Интернет.</w:t>
      </w:r>
    </w:p>
    <w:p w:rsidR="000021F4" w:rsidRDefault="000654E3" w:rsidP="00DF04F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4703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B4703B">
        <w:rPr>
          <w:color w:val="000000"/>
          <w:sz w:val="28"/>
          <w:szCs w:val="28"/>
          <w:lang w:eastAsia="en-US"/>
        </w:rPr>
        <w:t xml:space="preserve">Контроль за выполнением настоящего постановления возложить </w:t>
      </w:r>
      <w:r w:rsidR="00E01FEF">
        <w:rPr>
          <w:color w:val="000000"/>
          <w:sz w:val="28"/>
          <w:szCs w:val="28"/>
          <w:lang w:eastAsia="en-US"/>
        </w:rPr>
        <w:t xml:space="preserve">             </w:t>
      </w:r>
      <w:r w:rsidR="00B4703B">
        <w:rPr>
          <w:color w:val="000000"/>
          <w:sz w:val="28"/>
          <w:szCs w:val="28"/>
          <w:lang w:eastAsia="en-US"/>
        </w:rPr>
        <w:t>на Первого заместителя главы администрации Асбестовского городского округа     Л.И. Кирьянову.</w:t>
      </w:r>
    </w:p>
    <w:p w:rsidR="00246F9F" w:rsidRDefault="00246F9F" w:rsidP="00DF04F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246F9F" w:rsidRPr="00B4703B" w:rsidRDefault="00246F9F" w:rsidP="00DF04F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246F9F" w:rsidRPr="00246F9F" w:rsidRDefault="00246F9F" w:rsidP="00246F9F">
      <w:pPr>
        <w:snapToGrid w:val="0"/>
        <w:jc w:val="both"/>
        <w:rPr>
          <w:sz w:val="28"/>
          <w:szCs w:val="28"/>
        </w:rPr>
      </w:pPr>
      <w:r w:rsidRPr="00246F9F">
        <w:rPr>
          <w:sz w:val="28"/>
          <w:szCs w:val="28"/>
        </w:rPr>
        <w:t xml:space="preserve">Глава </w:t>
      </w:r>
    </w:p>
    <w:p w:rsidR="00E01FEF" w:rsidRDefault="00246F9F" w:rsidP="00DF04F4">
      <w:pPr>
        <w:snapToGrid w:val="0"/>
        <w:jc w:val="both"/>
        <w:rPr>
          <w:sz w:val="28"/>
          <w:szCs w:val="28"/>
        </w:rPr>
      </w:pPr>
      <w:r w:rsidRPr="00246F9F">
        <w:rPr>
          <w:sz w:val="28"/>
          <w:szCs w:val="28"/>
        </w:rPr>
        <w:t>Асбестовского городского округа                                                           Н.Р. Тихонова</w:t>
      </w:r>
    </w:p>
    <w:sectPr w:rsidR="00E01FEF" w:rsidSect="00647445">
      <w:headerReference w:type="default" r:id="rId10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016" w:rsidRDefault="004A4016" w:rsidP="00EC66BA">
      <w:r>
        <w:separator/>
      </w:r>
    </w:p>
  </w:endnote>
  <w:endnote w:type="continuationSeparator" w:id="1">
    <w:p w:rsidR="004A4016" w:rsidRDefault="004A4016" w:rsidP="00EC6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016" w:rsidRDefault="004A4016" w:rsidP="00EC66BA">
      <w:r>
        <w:separator/>
      </w:r>
    </w:p>
  </w:footnote>
  <w:footnote w:type="continuationSeparator" w:id="1">
    <w:p w:rsidR="004A4016" w:rsidRDefault="004A4016" w:rsidP="00EC6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0157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1FEF" w:rsidRPr="00647445" w:rsidRDefault="00D34DEB">
        <w:pPr>
          <w:pStyle w:val="a7"/>
          <w:jc w:val="center"/>
          <w:rPr>
            <w:sz w:val="28"/>
            <w:szCs w:val="28"/>
          </w:rPr>
        </w:pPr>
        <w:r w:rsidRPr="00647445">
          <w:rPr>
            <w:sz w:val="28"/>
            <w:szCs w:val="28"/>
          </w:rPr>
          <w:fldChar w:fldCharType="begin"/>
        </w:r>
        <w:r w:rsidR="00E01FEF" w:rsidRPr="00647445">
          <w:rPr>
            <w:sz w:val="28"/>
            <w:szCs w:val="28"/>
          </w:rPr>
          <w:instrText>PAGE   \* MERGEFORMAT</w:instrText>
        </w:r>
        <w:r w:rsidRPr="00647445">
          <w:rPr>
            <w:sz w:val="28"/>
            <w:szCs w:val="28"/>
          </w:rPr>
          <w:fldChar w:fldCharType="separate"/>
        </w:r>
        <w:r w:rsidR="00647445">
          <w:rPr>
            <w:noProof/>
            <w:sz w:val="28"/>
            <w:szCs w:val="28"/>
          </w:rPr>
          <w:t>2</w:t>
        </w:r>
        <w:r w:rsidRPr="00647445">
          <w:rPr>
            <w:sz w:val="28"/>
            <w:szCs w:val="28"/>
          </w:rPr>
          <w:fldChar w:fldCharType="end"/>
        </w:r>
      </w:p>
    </w:sdtContent>
  </w:sdt>
  <w:p w:rsidR="00DF04F4" w:rsidRDefault="00DF04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24A4"/>
    <w:multiLevelType w:val="hybridMultilevel"/>
    <w:tmpl w:val="BD1A02B6"/>
    <w:lvl w:ilvl="0" w:tplc="0E76116A">
      <w:start w:val="1"/>
      <w:numFmt w:val="decimal"/>
      <w:lvlText w:val="%1)"/>
      <w:lvlJc w:val="left"/>
      <w:pPr>
        <w:ind w:left="960" w:hanging="60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5CA7"/>
    <w:multiLevelType w:val="hybridMultilevel"/>
    <w:tmpl w:val="DC88FA96"/>
    <w:lvl w:ilvl="0" w:tplc="04190011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79483DB2">
      <w:start w:val="1"/>
      <w:numFmt w:val="decimal"/>
      <w:lvlText w:val="%2)"/>
      <w:lvlJc w:val="left"/>
      <w:pPr>
        <w:ind w:left="1500" w:hanging="420"/>
      </w:pPr>
      <w:rPr>
        <w:rFonts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A0EF7"/>
    <w:multiLevelType w:val="hybridMultilevel"/>
    <w:tmpl w:val="D28020E0"/>
    <w:lvl w:ilvl="0" w:tplc="0E76116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229FC"/>
    <w:multiLevelType w:val="hybridMultilevel"/>
    <w:tmpl w:val="A9465756"/>
    <w:lvl w:ilvl="0" w:tplc="0E76116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E76116A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8600D"/>
    <w:multiLevelType w:val="hybridMultilevel"/>
    <w:tmpl w:val="2B34F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77DC2"/>
    <w:multiLevelType w:val="hybridMultilevel"/>
    <w:tmpl w:val="DE70340A"/>
    <w:lvl w:ilvl="0" w:tplc="F116A080">
      <w:start w:val="1"/>
      <w:numFmt w:val="decimal"/>
      <w:lvlText w:val="%1)"/>
      <w:lvlJc w:val="left"/>
      <w:pPr>
        <w:ind w:left="885" w:hanging="52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031A4"/>
    <w:multiLevelType w:val="hybridMultilevel"/>
    <w:tmpl w:val="2842EF48"/>
    <w:lvl w:ilvl="0" w:tplc="0E76116A">
      <w:start w:val="1"/>
      <w:numFmt w:val="decimal"/>
      <w:lvlText w:val="%1)"/>
      <w:lvlJc w:val="left"/>
      <w:pPr>
        <w:ind w:left="1572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64C06747"/>
    <w:multiLevelType w:val="multilevel"/>
    <w:tmpl w:val="8CBC76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C5179"/>
    <w:multiLevelType w:val="hybridMultilevel"/>
    <w:tmpl w:val="1C88124C"/>
    <w:lvl w:ilvl="0" w:tplc="4EF8EF2C">
      <w:start w:val="1"/>
      <w:numFmt w:val="decimal"/>
      <w:lvlText w:val="%1)"/>
      <w:lvlJc w:val="left"/>
      <w:pPr>
        <w:ind w:left="810" w:hanging="45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436B0"/>
    <w:multiLevelType w:val="hybridMultilevel"/>
    <w:tmpl w:val="8B326434"/>
    <w:lvl w:ilvl="0" w:tplc="0E76116A">
      <w:start w:val="1"/>
      <w:numFmt w:val="decimal"/>
      <w:lvlText w:val="%1)"/>
      <w:lvlJc w:val="left"/>
      <w:pPr>
        <w:ind w:left="960" w:hanging="60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825DB"/>
    <w:multiLevelType w:val="hybridMultilevel"/>
    <w:tmpl w:val="DA16FF04"/>
    <w:lvl w:ilvl="0" w:tplc="0E76116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B593A"/>
    <w:rsid w:val="000021F4"/>
    <w:rsid w:val="00027E65"/>
    <w:rsid w:val="00033C4D"/>
    <w:rsid w:val="00042849"/>
    <w:rsid w:val="00047840"/>
    <w:rsid w:val="000654E3"/>
    <w:rsid w:val="00067097"/>
    <w:rsid w:val="000A2038"/>
    <w:rsid w:val="000A294F"/>
    <w:rsid w:val="000B7D25"/>
    <w:rsid w:val="000D3327"/>
    <w:rsid w:val="000E0B60"/>
    <w:rsid w:val="000E1A87"/>
    <w:rsid w:val="000F3028"/>
    <w:rsid w:val="0014172E"/>
    <w:rsid w:val="00151378"/>
    <w:rsid w:val="00160F2E"/>
    <w:rsid w:val="00162C3C"/>
    <w:rsid w:val="00170C6F"/>
    <w:rsid w:val="00177F3E"/>
    <w:rsid w:val="00182296"/>
    <w:rsid w:val="00190372"/>
    <w:rsid w:val="001A1F11"/>
    <w:rsid w:val="001D0554"/>
    <w:rsid w:val="001D1FAA"/>
    <w:rsid w:val="001F38EE"/>
    <w:rsid w:val="001F5E67"/>
    <w:rsid w:val="002453D9"/>
    <w:rsid w:val="00246C25"/>
    <w:rsid w:val="00246F9F"/>
    <w:rsid w:val="0025417D"/>
    <w:rsid w:val="00255CC9"/>
    <w:rsid w:val="00267D6B"/>
    <w:rsid w:val="00273D41"/>
    <w:rsid w:val="00282B73"/>
    <w:rsid w:val="00290BF9"/>
    <w:rsid w:val="002B1423"/>
    <w:rsid w:val="002D270D"/>
    <w:rsid w:val="002E0E74"/>
    <w:rsid w:val="002E1025"/>
    <w:rsid w:val="002E3C86"/>
    <w:rsid w:val="002E47C7"/>
    <w:rsid w:val="003024D5"/>
    <w:rsid w:val="00311ACB"/>
    <w:rsid w:val="00313183"/>
    <w:rsid w:val="00314C34"/>
    <w:rsid w:val="0031527A"/>
    <w:rsid w:val="00334DF3"/>
    <w:rsid w:val="00345E53"/>
    <w:rsid w:val="0037285F"/>
    <w:rsid w:val="00372A64"/>
    <w:rsid w:val="00373E7D"/>
    <w:rsid w:val="00375903"/>
    <w:rsid w:val="00375D14"/>
    <w:rsid w:val="00377EB9"/>
    <w:rsid w:val="0039453F"/>
    <w:rsid w:val="00395D87"/>
    <w:rsid w:val="003B396B"/>
    <w:rsid w:val="003C454F"/>
    <w:rsid w:val="003D7862"/>
    <w:rsid w:val="003E00AD"/>
    <w:rsid w:val="003E3A9C"/>
    <w:rsid w:val="004176D0"/>
    <w:rsid w:val="0042037D"/>
    <w:rsid w:val="00421C7B"/>
    <w:rsid w:val="004225F4"/>
    <w:rsid w:val="00456BE2"/>
    <w:rsid w:val="00463DD6"/>
    <w:rsid w:val="00491BD7"/>
    <w:rsid w:val="004A26E2"/>
    <w:rsid w:val="004A4016"/>
    <w:rsid w:val="004B2BB7"/>
    <w:rsid w:val="004C6EA1"/>
    <w:rsid w:val="004E6534"/>
    <w:rsid w:val="004E79E2"/>
    <w:rsid w:val="004F73A9"/>
    <w:rsid w:val="00506EB0"/>
    <w:rsid w:val="00506EC6"/>
    <w:rsid w:val="005107BD"/>
    <w:rsid w:val="00517FED"/>
    <w:rsid w:val="00561BB5"/>
    <w:rsid w:val="005B593A"/>
    <w:rsid w:val="005D77FB"/>
    <w:rsid w:val="005E2D43"/>
    <w:rsid w:val="005F6793"/>
    <w:rsid w:val="006042CE"/>
    <w:rsid w:val="00615534"/>
    <w:rsid w:val="006239E4"/>
    <w:rsid w:val="006240B9"/>
    <w:rsid w:val="0064095C"/>
    <w:rsid w:val="00647445"/>
    <w:rsid w:val="00661BFC"/>
    <w:rsid w:val="00671C7E"/>
    <w:rsid w:val="00684D48"/>
    <w:rsid w:val="00694692"/>
    <w:rsid w:val="00696266"/>
    <w:rsid w:val="006C28C9"/>
    <w:rsid w:val="006C3FDD"/>
    <w:rsid w:val="006D7E59"/>
    <w:rsid w:val="00704DED"/>
    <w:rsid w:val="0070605C"/>
    <w:rsid w:val="00721172"/>
    <w:rsid w:val="00722EA4"/>
    <w:rsid w:val="00751144"/>
    <w:rsid w:val="007665A9"/>
    <w:rsid w:val="00783C04"/>
    <w:rsid w:val="00785917"/>
    <w:rsid w:val="0079494B"/>
    <w:rsid w:val="007A7D1B"/>
    <w:rsid w:val="007B6FD2"/>
    <w:rsid w:val="007E6D2E"/>
    <w:rsid w:val="00802BD7"/>
    <w:rsid w:val="00822072"/>
    <w:rsid w:val="008245EB"/>
    <w:rsid w:val="00861760"/>
    <w:rsid w:val="00885C76"/>
    <w:rsid w:val="008973C2"/>
    <w:rsid w:val="008A492F"/>
    <w:rsid w:val="008A6C1B"/>
    <w:rsid w:val="008B2D71"/>
    <w:rsid w:val="008B796E"/>
    <w:rsid w:val="008F5A87"/>
    <w:rsid w:val="00904A79"/>
    <w:rsid w:val="0093232E"/>
    <w:rsid w:val="009C4D87"/>
    <w:rsid w:val="00A20EC9"/>
    <w:rsid w:val="00A2240C"/>
    <w:rsid w:val="00A26A60"/>
    <w:rsid w:val="00A50623"/>
    <w:rsid w:val="00A75644"/>
    <w:rsid w:val="00A827D5"/>
    <w:rsid w:val="00AB7901"/>
    <w:rsid w:val="00AC1223"/>
    <w:rsid w:val="00AC5793"/>
    <w:rsid w:val="00AC639C"/>
    <w:rsid w:val="00AF5A07"/>
    <w:rsid w:val="00AF5C7F"/>
    <w:rsid w:val="00B040C0"/>
    <w:rsid w:val="00B10BDE"/>
    <w:rsid w:val="00B21A8A"/>
    <w:rsid w:val="00B4703B"/>
    <w:rsid w:val="00B60404"/>
    <w:rsid w:val="00B817F1"/>
    <w:rsid w:val="00BF11E0"/>
    <w:rsid w:val="00C06474"/>
    <w:rsid w:val="00C176AF"/>
    <w:rsid w:val="00C27228"/>
    <w:rsid w:val="00C33882"/>
    <w:rsid w:val="00C66F05"/>
    <w:rsid w:val="00C706CE"/>
    <w:rsid w:val="00C75100"/>
    <w:rsid w:val="00CA4C0E"/>
    <w:rsid w:val="00CC26DB"/>
    <w:rsid w:val="00CD6A2E"/>
    <w:rsid w:val="00CE628E"/>
    <w:rsid w:val="00CE6B66"/>
    <w:rsid w:val="00CF0F7A"/>
    <w:rsid w:val="00CF76E1"/>
    <w:rsid w:val="00CF7BB5"/>
    <w:rsid w:val="00D00F03"/>
    <w:rsid w:val="00D15A10"/>
    <w:rsid w:val="00D1722B"/>
    <w:rsid w:val="00D34DEB"/>
    <w:rsid w:val="00D47AEB"/>
    <w:rsid w:val="00D60F37"/>
    <w:rsid w:val="00D86FA9"/>
    <w:rsid w:val="00D942DB"/>
    <w:rsid w:val="00DA3E19"/>
    <w:rsid w:val="00DD63D2"/>
    <w:rsid w:val="00DF04F4"/>
    <w:rsid w:val="00DF3EAA"/>
    <w:rsid w:val="00DF735F"/>
    <w:rsid w:val="00E01FEF"/>
    <w:rsid w:val="00E17504"/>
    <w:rsid w:val="00E2189D"/>
    <w:rsid w:val="00E358EE"/>
    <w:rsid w:val="00E35CE6"/>
    <w:rsid w:val="00E41AC6"/>
    <w:rsid w:val="00E4570F"/>
    <w:rsid w:val="00E46337"/>
    <w:rsid w:val="00E64904"/>
    <w:rsid w:val="00E75F68"/>
    <w:rsid w:val="00EA4A50"/>
    <w:rsid w:val="00EA7015"/>
    <w:rsid w:val="00EB28C9"/>
    <w:rsid w:val="00EB2D27"/>
    <w:rsid w:val="00EB45F2"/>
    <w:rsid w:val="00EB47B3"/>
    <w:rsid w:val="00EB4B57"/>
    <w:rsid w:val="00EC5664"/>
    <w:rsid w:val="00EC66BA"/>
    <w:rsid w:val="00F11E48"/>
    <w:rsid w:val="00F131A7"/>
    <w:rsid w:val="00F311DF"/>
    <w:rsid w:val="00F314E4"/>
    <w:rsid w:val="00F4301C"/>
    <w:rsid w:val="00F55F12"/>
    <w:rsid w:val="00F93F41"/>
    <w:rsid w:val="00FB498D"/>
    <w:rsid w:val="00FE3594"/>
    <w:rsid w:val="00FE5488"/>
    <w:rsid w:val="00FF2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5C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0B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C66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6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C66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6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5C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0B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C66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6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C66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6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-okr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FC78-9241-41F2-838C-E2430B42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ирьянова</dc:creator>
  <cp:lastModifiedBy>luba</cp:lastModifiedBy>
  <cp:revision>2</cp:revision>
  <cp:lastPrinted>2018-05-08T07:26:00Z</cp:lastPrinted>
  <dcterms:created xsi:type="dcterms:W3CDTF">2018-05-16T13:16:00Z</dcterms:created>
  <dcterms:modified xsi:type="dcterms:W3CDTF">2018-05-16T13:16:00Z</dcterms:modified>
</cp:coreProperties>
</file>